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52" w:rsidRPr="00B74D8A" w:rsidRDefault="00B74D8A" w:rsidP="00B74D8A">
      <w:pPr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B74D8A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367146</wp:posOffset>
                </wp:positionV>
                <wp:extent cx="914400" cy="401782"/>
                <wp:effectExtent l="0" t="0" r="1397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4D8A" w:rsidRPr="00B74D8A" w:rsidRDefault="00B74D8A">
                            <w:pPr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B74D8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سيرة عل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9pt;margin-top:28.9pt;width:1in;height:31.6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" fillcolor="white [3201]" strokeweight=".5pt">
                <v:textbox>
                  <w:txbxContent>
                    <w:p w:rsidR="00B74D8A" w:rsidRPr="00B74D8A" w:rsidRDefault="00B74D8A">
                      <w:pPr>
                        <w:rPr>
                          <w:rFonts w:hint="cs"/>
                          <w:sz w:val="28"/>
                          <w:szCs w:val="28"/>
                          <w:lang w:bidi="ar-IQ"/>
                        </w:rPr>
                      </w:pPr>
                      <w:r w:rsidRPr="00B74D8A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سيرة علمية</w:t>
                      </w:r>
                    </w:p>
                  </w:txbxContent>
                </v:textbox>
              </v:shape>
            </w:pict>
          </mc:Fallback>
        </mc:AlternateContent>
      </w:r>
      <w:r w:rsidRPr="00B74D8A">
        <w:rPr>
          <w:rFonts w:asciiTheme="majorBidi" w:hAnsiTheme="majorBidi" w:cstheme="majorBidi"/>
          <w:noProof/>
          <w:sz w:val="24"/>
          <w:szCs w:val="24"/>
          <w:rtl/>
        </w:rPr>
        <w:drawing>
          <wp:inline distT="0" distB="0" distL="0" distR="0">
            <wp:extent cx="1316182" cy="1143000"/>
            <wp:effectExtent l="0" t="0" r="0" b="0"/>
            <wp:docPr id="2" name="Picture 2" descr="D:\محتويات وصوري ايفون\1\LFXQE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محتويات وصوري ايفون\1\LFXQE58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182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</w:p>
    <w:p w:rsidR="008C3EA1" w:rsidRPr="00B74D8A" w:rsidRDefault="008C3EA1" w:rsidP="008C3EA1">
      <w:pPr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B74D8A">
        <w:rPr>
          <w:rFonts w:asciiTheme="majorBidi" w:hAnsiTheme="majorBidi" w:cstheme="majorBidi"/>
          <w:sz w:val="24"/>
          <w:szCs w:val="24"/>
          <w:rtl/>
          <w:lang w:bidi="ar-IQ"/>
        </w:rPr>
        <w:t>الاسم: د. عبدالقادر كريم رميض الشمري</w:t>
      </w:r>
    </w:p>
    <w:p w:rsidR="008C3EA1" w:rsidRPr="00B74D8A" w:rsidRDefault="008C3EA1" w:rsidP="008C3EA1">
      <w:pPr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B74D8A">
        <w:rPr>
          <w:rFonts w:asciiTheme="majorBidi" w:hAnsiTheme="majorBidi" w:cstheme="majorBidi"/>
          <w:sz w:val="24"/>
          <w:szCs w:val="24"/>
          <w:rtl/>
          <w:lang w:bidi="ar-IQ"/>
        </w:rPr>
        <w:t>موقع العمل: الجامعة التقنية الوسطى/ المعهد الطبي التقني المنصور</w:t>
      </w:r>
    </w:p>
    <w:p w:rsidR="008C3EA1" w:rsidRPr="00B74D8A" w:rsidRDefault="008C3EA1" w:rsidP="008C3EA1">
      <w:pPr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B74D8A">
        <w:rPr>
          <w:rFonts w:asciiTheme="majorBidi" w:hAnsiTheme="majorBidi" w:cstheme="majorBidi"/>
          <w:sz w:val="24"/>
          <w:szCs w:val="24"/>
          <w:rtl/>
          <w:lang w:bidi="ar-IQ"/>
        </w:rPr>
        <w:t>الشهادات:</w:t>
      </w:r>
    </w:p>
    <w:p w:rsidR="008C3EA1" w:rsidRPr="00B74D8A" w:rsidRDefault="008C3EA1" w:rsidP="008C3EA1">
      <w:pPr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B74D8A">
        <w:rPr>
          <w:rFonts w:asciiTheme="majorBidi" w:hAnsiTheme="majorBidi" w:cstheme="majorBidi"/>
          <w:sz w:val="24"/>
          <w:szCs w:val="24"/>
          <w:rtl/>
          <w:lang w:bidi="ar-IQ"/>
        </w:rPr>
        <w:t xml:space="preserve">1. دكتوراه احياء مجهرية / جامعة بغداد / كلية العلوم </w:t>
      </w:r>
    </w:p>
    <w:p w:rsidR="008C3EA1" w:rsidRPr="00B74D8A" w:rsidRDefault="008C3EA1" w:rsidP="008C3EA1">
      <w:pPr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B74D8A">
        <w:rPr>
          <w:rFonts w:asciiTheme="majorBidi" w:hAnsiTheme="majorBidi" w:cstheme="majorBidi"/>
          <w:sz w:val="24"/>
          <w:szCs w:val="24"/>
          <w:rtl/>
          <w:lang w:bidi="ar-IQ"/>
        </w:rPr>
        <w:t>2. ماجستير احياء مجهرية</w:t>
      </w:r>
      <w:r w:rsidR="00BC544B" w:rsidRPr="00B74D8A">
        <w:rPr>
          <w:rFonts w:asciiTheme="majorBidi" w:hAnsiTheme="majorBidi" w:cstheme="majorBidi"/>
          <w:sz w:val="24"/>
          <w:szCs w:val="24"/>
          <w:rtl/>
          <w:lang w:bidi="ar-IQ"/>
        </w:rPr>
        <w:t xml:space="preserve"> / جامعة بغداد / كلية العلوم</w:t>
      </w:r>
    </w:p>
    <w:p w:rsidR="008C3EA1" w:rsidRPr="00B74D8A" w:rsidRDefault="008C3EA1" w:rsidP="008C3EA1">
      <w:pPr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B74D8A">
        <w:rPr>
          <w:rFonts w:asciiTheme="majorBidi" w:hAnsiTheme="majorBidi" w:cstheme="majorBidi"/>
          <w:sz w:val="24"/>
          <w:szCs w:val="24"/>
          <w:rtl/>
          <w:lang w:bidi="ar-IQ"/>
        </w:rPr>
        <w:t>3. بكالوريوس علوم حياة</w:t>
      </w:r>
      <w:r w:rsidR="00BC544B" w:rsidRPr="00B74D8A">
        <w:rPr>
          <w:rFonts w:asciiTheme="majorBidi" w:hAnsiTheme="majorBidi" w:cstheme="majorBidi"/>
          <w:sz w:val="24"/>
          <w:szCs w:val="24"/>
          <w:rtl/>
          <w:lang w:bidi="ar-IQ"/>
        </w:rPr>
        <w:t xml:space="preserve">   / جامعة بغداد / كلية العلوم</w:t>
      </w:r>
    </w:p>
    <w:p w:rsidR="00BC544B" w:rsidRPr="00B74D8A" w:rsidRDefault="00BC544B" w:rsidP="008C3EA1">
      <w:pPr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B74D8A">
        <w:rPr>
          <w:rFonts w:asciiTheme="majorBidi" w:hAnsiTheme="majorBidi" w:cstheme="majorBidi"/>
          <w:sz w:val="24"/>
          <w:szCs w:val="24"/>
          <w:rtl/>
          <w:lang w:bidi="ar-IQ"/>
        </w:rPr>
        <w:t>4. دبلوم تحليلات مرضية / المعهد الطبي الفني بغداد</w:t>
      </w:r>
    </w:p>
    <w:p w:rsidR="00BC544B" w:rsidRPr="00B74D8A" w:rsidRDefault="00BC544B" w:rsidP="008C3EA1">
      <w:pPr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B74D8A">
        <w:rPr>
          <w:rFonts w:asciiTheme="majorBidi" w:hAnsiTheme="majorBidi" w:cstheme="majorBidi"/>
          <w:sz w:val="24"/>
          <w:szCs w:val="24"/>
          <w:rtl/>
          <w:lang w:bidi="ar-IQ"/>
        </w:rPr>
        <w:t>التخصص العام : دكتوراه علوم حياة</w:t>
      </w:r>
    </w:p>
    <w:p w:rsidR="00BC544B" w:rsidRPr="00B74D8A" w:rsidRDefault="00BC544B" w:rsidP="008C3EA1">
      <w:pPr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B74D8A">
        <w:rPr>
          <w:rFonts w:asciiTheme="majorBidi" w:hAnsiTheme="majorBidi" w:cstheme="majorBidi"/>
          <w:sz w:val="24"/>
          <w:szCs w:val="24"/>
          <w:rtl/>
          <w:lang w:bidi="ar-IQ"/>
        </w:rPr>
        <w:t>التخصص الدقيق: دكتوراه احياء مجهرية</w:t>
      </w:r>
    </w:p>
    <w:p w:rsidR="00BC544B" w:rsidRPr="00B74D8A" w:rsidRDefault="00BC544B" w:rsidP="00B74D8A">
      <w:pPr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B74D8A">
        <w:rPr>
          <w:rFonts w:asciiTheme="majorBidi" w:hAnsiTheme="majorBidi" w:cstheme="majorBidi"/>
          <w:sz w:val="24"/>
          <w:szCs w:val="24"/>
          <w:rtl/>
          <w:lang w:bidi="ar-IQ"/>
        </w:rPr>
        <w:t>المجال البحثي: مهتم بالبحوث في مجال البكتريا المرضية ، دراسة وعزل الجينات البكتيرية التي لها علاقة بالامراضية.......ال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680"/>
        <w:gridCol w:w="3055"/>
      </w:tblGrid>
      <w:tr w:rsidR="00BC544B" w:rsidRPr="00B74D8A" w:rsidTr="0023542C">
        <w:tc>
          <w:tcPr>
            <w:tcW w:w="1615" w:type="dxa"/>
          </w:tcPr>
          <w:p w:rsidR="00BC544B" w:rsidRPr="00B74D8A" w:rsidRDefault="00BC544B" w:rsidP="0023542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:rsidR="0023542C" w:rsidRPr="00B74D8A" w:rsidRDefault="0023542C" w:rsidP="002354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74D8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دراسات العليا</w:t>
            </w:r>
          </w:p>
        </w:tc>
        <w:tc>
          <w:tcPr>
            <w:tcW w:w="4680" w:type="dxa"/>
          </w:tcPr>
          <w:p w:rsidR="0023542C" w:rsidRPr="00B74D8A" w:rsidRDefault="0023542C" w:rsidP="0023542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:rsidR="0023542C" w:rsidRPr="00B74D8A" w:rsidRDefault="0023542C" w:rsidP="0023542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74D8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دراسات الاولية</w:t>
            </w:r>
          </w:p>
          <w:p w:rsidR="0023542C" w:rsidRPr="00B74D8A" w:rsidRDefault="0023542C" w:rsidP="0023542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:rsidR="0023542C" w:rsidRPr="00B74D8A" w:rsidRDefault="0023542C" w:rsidP="002354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3055" w:type="dxa"/>
          </w:tcPr>
          <w:p w:rsidR="00BC544B" w:rsidRPr="00B74D8A" w:rsidRDefault="0023542C" w:rsidP="008C3EA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74D8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واد الدراسية التي قام بتدريسها في الدراسات :</w:t>
            </w:r>
          </w:p>
          <w:p w:rsidR="0023542C" w:rsidRPr="00B74D8A" w:rsidRDefault="00B14BF7" w:rsidP="00B14BF7">
            <w:pPr>
              <w:tabs>
                <w:tab w:val="left" w:pos="196"/>
                <w:tab w:val="right" w:pos="2839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74D8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ab/>
            </w:r>
            <w:r w:rsidRPr="00B74D8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ab/>
            </w:r>
            <w:r w:rsidR="0023542C" w:rsidRPr="00B74D8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( الاولية / العليا) </w:t>
            </w:r>
          </w:p>
        </w:tc>
      </w:tr>
      <w:tr w:rsidR="00BC544B" w:rsidRPr="00B74D8A" w:rsidTr="0023542C">
        <w:tc>
          <w:tcPr>
            <w:tcW w:w="1615" w:type="dxa"/>
          </w:tcPr>
          <w:p w:rsidR="00BC544B" w:rsidRPr="00B74D8A" w:rsidRDefault="00BC544B" w:rsidP="008C3EA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:rsidR="0023542C" w:rsidRPr="00B74D8A" w:rsidRDefault="0023542C" w:rsidP="002354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74D8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لايوجد</w:t>
            </w:r>
          </w:p>
        </w:tc>
        <w:tc>
          <w:tcPr>
            <w:tcW w:w="4680" w:type="dxa"/>
          </w:tcPr>
          <w:p w:rsidR="00BC544B" w:rsidRPr="00B74D8A" w:rsidRDefault="0023542C" w:rsidP="0023542C">
            <w:pPr>
              <w:pStyle w:val="ListParagraph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74D8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.تدريس مادة الفايروسات والفطريات</w:t>
            </w:r>
          </w:p>
          <w:p w:rsidR="0023542C" w:rsidRPr="00B74D8A" w:rsidRDefault="0023542C" w:rsidP="0023542C">
            <w:pPr>
              <w:pStyle w:val="ListParagraph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74D8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.تدريس مادة الانسجة والتشريح</w:t>
            </w:r>
          </w:p>
          <w:p w:rsidR="0023542C" w:rsidRPr="00B74D8A" w:rsidRDefault="0023542C" w:rsidP="0023542C">
            <w:pPr>
              <w:pStyle w:val="ListParagraph"/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74D8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3. تدريس مادة تقنيات الشرائح المجهرية</w:t>
            </w:r>
          </w:p>
        </w:tc>
        <w:tc>
          <w:tcPr>
            <w:tcW w:w="3055" w:type="dxa"/>
          </w:tcPr>
          <w:p w:rsidR="00BC544B" w:rsidRPr="00B74D8A" w:rsidRDefault="00BC544B" w:rsidP="008C3EA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:rsidR="00BC544B" w:rsidRPr="00B74D8A" w:rsidRDefault="00BC544B" w:rsidP="00B74D8A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14BF7" w:rsidRPr="00B74D8A" w:rsidTr="00B74D8A">
        <w:trPr>
          <w:trHeight w:val="440"/>
        </w:trPr>
        <w:tc>
          <w:tcPr>
            <w:tcW w:w="2337" w:type="dxa"/>
          </w:tcPr>
          <w:p w:rsidR="00B14BF7" w:rsidRPr="00B74D8A" w:rsidRDefault="00B14BF7" w:rsidP="00B14BF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:rsidR="00BD04D6" w:rsidRPr="00B74D8A" w:rsidRDefault="00BD04D6" w:rsidP="00B14B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74D8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337" w:type="dxa"/>
          </w:tcPr>
          <w:p w:rsidR="00B14BF7" w:rsidRPr="00B74D8A" w:rsidRDefault="00B14BF7" w:rsidP="00B14BF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:rsidR="00BD04D6" w:rsidRPr="00B74D8A" w:rsidRDefault="00BD04D6" w:rsidP="00B14B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74D8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338" w:type="dxa"/>
          </w:tcPr>
          <w:p w:rsidR="00B14BF7" w:rsidRPr="00B74D8A" w:rsidRDefault="00B14BF7" w:rsidP="00B14BF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:rsidR="00BD04D6" w:rsidRPr="00B74D8A" w:rsidRDefault="00BD04D6" w:rsidP="00B14B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74D8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دبلوم عالي</w:t>
            </w:r>
          </w:p>
        </w:tc>
        <w:tc>
          <w:tcPr>
            <w:tcW w:w="2338" w:type="dxa"/>
            <w:shd w:val="clear" w:color="auto" w:fill="auto"/>
          </w:tcPr>
          <w:p w:rsidR="00B14BF7" w:rsidRPr="00B74D8A" w:rsidRDefault="00B14BF7" w:rsidP="00B14B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74D8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عدد الاشراف</w:t>
            </w:r>
            <w:r w:rsidR="00BD04D6" w:rsidRPr="00B74D8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على طلبة الدراسات العليا</w:t>
            </w:r>
          </w:p>
        </w:tc>
      </w:tr>
      <w:tr w:rsidR="00B14BF7" w:rsidRPr="00B74D8A" w:rsidTr="00B14BF7">
        <w:tc>
          <w:tcPr>
            <w:tcW w:w="2337" w:type="dxa"/>
          </w:tcPr>
          <w:p w:rsidR="00B14BF7" w:rsidRPr="00B74D8A" w:rsidRDefault="00BD04D6" w:rsidP="00B14B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74D8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2337" w:type="dxa"/>
          </w:tcPr>
          <w:p w:rsidR="00B14BF7" w:rsidRPr="00B74D8A" w:rsidRDefault="00BD04D6" w:rsidP="00B14B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74D8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2338" w:type="dxa"/>
          </w:tcPr>
          <w:p w:rsidR="00B14BF7" w:rsidRPr="00B74D8A" w:rsidRDefault="00BD04D6" w:rsidP="00B14B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74D8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2338" w:type="dxa"/>
          </w:tcPr>
          <w:p w:rsidR="00B14BF7" w:rsidRPr="00B74D8A" w:rsidRDefault="00B14BF7" w:rsidP="00B14B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:rsidR="00B14BF7" w:rsidRPr="00B74D8A" w:rsidRDefault="00B14BF7" w:rsidP="00B14BF7">
      <w:pPr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C1FAF" w:rsidRPr="00B74D8A" w:rsidTr="00B14BF7">
        <w:tc>
          <w:tcPr>
            <w:tcW w:w="2337" w:type="dxa"/>
          </w:tcPr>
          <w:p w:rsidR="001C1FAF" w:rsidRPr="00B74D8A" w:rsidRDefault="001C1FAF" w:rsidP="00B14B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bookmarkStart w:id="0" w:name="_GoBack" w:colFirst="3" w:colLast="3"/>
            <w:r w:rsidRPr="00B74D8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عالمي</w:t>
            </w:r>
          </w:p>
        </w:tc>
        <w:tc>
          <w:tcPr>
            <w:tcW w:w="2337" w:type="dxa"/>
          </w:tcPr>
          <w:p w:rsidR="001C1FAF" w:rsidRPr="00B74D8A" w:rsidRDefault="001C1FAF" w:rsidP="00B14B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74D8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عربي</w:t>
            </w:r>
          </w:p>
        </w:tc>
        <w:tc>
          <w:tcPr>
            <w:tcW w:w="2338" w:type="dxa"/>
          </w:tcPr>
          <w:p w:rsidR="001C1FAF" w:rsidRPr="00B74D8A" w:rsidRDefault="001C1FAF" w:rsidP="00B14B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74D8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حلي</w:t>
            </w:r>
          </w:p>
        </w:tc>
        <w:tc>
          <w:tcPr>
            <w:tcW w:w="2338" w:type="dxa"/>
            <w:vMerge w:val="restart"/>
          </w:tcPr>
          <w:p w:rsidR="001C1FAF" w:rsidRPr="00B74D8A" w:rsidRDefault="001C1FAF" w:rsidP="00B14B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74D8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عدد البحوث المنشورة</w:t>
            </w:r>
          </w:p>
        </w:tc>
      </w:tr>
      <w:bookmarkEnd w:id="0"/>
      <w:tr w:rsidR="001C1FAF" w:rsidRPr="00B74D8A" w:rsidTr="00B14BF7">
        <w:tc>
          <w:tcPr>
            <w:tcW w:w="2337" w:type="dxa"/>
          </w:tcPr>
          <w:p w:rsidR="001C1FAF" w:rsidRPr="00B74D8A" w:rsidRDefault="001C1FAF" w:rsidP="008C3EA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74D8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2337" w:type="dxa"/>
          </w:tcPr>
          <w:p w:rsidR="001C1FAF" w:rsidRPr="00B74D8A" w:rsidRDefault="001C1FAF" w:rsidP="00B14B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74D8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2338" w:type="dxa"/>
          </w:tcPr>
          <w:p w:rsidR="001C1FAF" w:rsidRPr="00B74D8A" w:rsidRDefault="001C1FAF" w:rsidP="008C3EA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74D8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          4</w:t>
            </w:r>
          </w:p>
        </w:tc>
        <w:tc>
          <w:tcPr>
            <w:tcW w:w="2338" w:type="dxa"/>
            <w:vMerge/>
          </w:tcPr>
          <w:p w:rsidR="001C1FAF" w:rsidRPr="00B74D8A" w:rsidRDefault="001C1FAF" w:rsidP="008C3EA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:rsidR="008C3EA1" w:rsidRPr="00B74D8A" w:rsidRDefault="008C3EA1" w:rsidP="002D6472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04D6" w:rsidRPr="00B74D8A" w:rsidTr="00BD04D6">
        <w:tc>
          <w:tcPr>
            <w:tcW w:w="4675" w:type="dxa"/>
          </w:tcPr>
          <w:p w:rsidR="00BD04D6" w:rsidRPr="00B74D8A" w:rsidRDefault="00BD04D6" w:rsidP="008C3EA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74D8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     لايوجد</w:t>
            </w:r>
          </w:p>
        </w:tc>
        <w:tc>
          <w:tcPr>
            <w:tcW w:w="4675" w:type="dxa"/>
          </w:tcPr>
          <w:p w:rsidR="00BD04D6" w:rsidRPr="00B74D8A" w:rsidRDefault="00BD04D6" w:rsidP="008C3EA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74D8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ؤلفات والكتب والاختراعات</w:t>
            </w:r>
          </w:p>
        </w:tc>
      </w:tr>
    </w:tbl>
    <w:p w:rsidR="00BD04D6" w:rsidRPr="00B74D8A" w:rsidRDefault="00BD04D6" w:rsidP="002D6472">
      <w:pPr>
        <w:tabs>
          <w:tab w:val="left" w:pos="210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B74D8A">
        <w:rPr>
          <w:rFonts w:asciiTheme="majorBidi" w:hAnsiTheme="majorBidi" w:cstheme="majorBidi"/>
          <w:sz w:val="24"/>
          <w:szCs w:val="24"/>
          <w:lang w:bidi="ar-IQ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3415"/>
      </w:tblGrid>
      <w:tr w:rsidR="00BD04D6" w:rsidRPr="00B74D8A" w:rsidTr="00196558">
        <w:trPr>
          <w:trHeight w:val="359"/>
        </w:trPr>
        <w:tc>
          <w:tcPr>
            <w:tcW w:w="5935" w:type="dxa"/>
          </w:tcPr>
          <w:p w:rsidR="00BD04D6" w:rsidRPr="00B74D8A" w:rsidRDefault="00BD04D6" w:rsidP="00BD04D6">
            <w:pPr>
              <w:tabs>
                <w:tab w:val="left" w:pos="2105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74D8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شاركة في المؤتمر الثالث لبحوث تخرج الطلبة للعام الدراسي 2018/2019</w:t>
            </w:r>
          </w:p>
        </w:tc>
        <w:tc>
          <w:tcPr>
            <w:tcW w:w="3415" w:type="dxa"/>
          </w:tcPr>
          <w:p w:rsidR="00BD04D6" w:rsidRPr="00B74D8A" w:rsidRDefault="00BD04D6" w:rsidP="00BD04D6">
            <w:pPr>
              <w:tabs>
                <w:tab w:val="left" w:pos="2105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74D8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شاركة في المؤتمرات</w:t>
            </w:r>
          </w:p>
        </w:tc>
      </w:tr>
    </w:tbl>
    <w:p w:rsidR="008C3EA1" w:rsidRPr="00B74D8A" w:rsidRDefault="008C3EA1" w:rsidP="002D6472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sectPr w:rsidR="008C3EA1" w:rsidRPr="00B74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B28D3"/>
    <w:multiLevelType w:val="hybridMultilevel"/>
    <w:tmpl w:val="960CE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EA1"/>
    <w:rsid w:val="00196558"/>
    <w:rsid w:val="001C1FAF"/>
    <w:rsid w:val="0023542C"/>
    <w:rsid w:val="002D6472"/>
    <w:rsid w:val="003D5089"/>
    <w:rsid w:val="00623B52"/>
    <w:rsid w:val="008C3EA1"/>
    <w:rsid w:val="00B14BF7"/>
    <w:rsid w:val="00B74D8A"/>
    <w:rsid w:val="00BC544B"/>
    <w:rsid w:val="00BD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EA1"/>
    <w:pPr>
      <w:ind w:left="720"/>
      <w:contextualSpacing/>
    </w:pPr>
  </w:style>
  <w:style w:type="table" w:styleId="TableGrid">
    <w:name w:val="Table Grid"/>
    <w:basedOn w:val="TableNormal"/>
    <w:uiPriority w:val="39"/>
    <w:rsid w:val="00BC5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EA1"/>
    <w:pPr>
      <w:ind w:left="720"/>
      <w:contextualSpacing/>
    </w:pPr>
  </w:style>
  <w:style w:type="table" w:styleId="TableGrid">
    <w:name w:val="Table Grid"/>
    <w:basedOn w:val="TableNormal"/>
    <w:uiPriority w:val="39"/>
    <w:rsid w:val="00BC5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C788-D518-42D2-B2C4-4C2212FC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kadir kareem</dc:creator>
  <cp:keywords/>
  <dc:description/>
  <cp:lastModifiedBy>AAA</cp:lastModifiedBy>
  <cp:revision>4</cp:revision>
  <dcterms:created xsi:type="dcterms:W3CDTF">2019-10-14T17:37:00Z</dcterms:created>
  <dcterms:modified xsi:type="dcterms:W3CDTF">2019-10-16T10:24:00Z</dcterms:modified>
</cp:coreProperties>
</file>